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B" w:rsidRDefault="0021225B" w:rsidP="0021225B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414F4B" w:rsidRDefault="00414F4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414F4B" w:rsidRDefault="00414F4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40FC3" w:rsidRPr="00240FC3" w:rsidRDefault="00240FC3" w:rsidP="00240FC3">
      <w:pPr>
        <w:pStyle w:val="Default"/>
        <w:jc w:val="both"/>
        <w:rPr>
          <w:b/>
          <w:sz w:val="22"/>
          <w:szCs w:val="22"/>
        </w:rPr>
      </w:pPr>
      <w:r w:rsidRPr="00240FC3">
        <w:rPr>
          <w:rFonts w:eastAsia="Calibri"/>
          <w:b/>
          <w:i/>
          <w:iCs/>
          <w:noProof/>
          <w:sz w:val="22"/>
          <w:szCs w:val="22"/>
        </w:rPr>
        <w:t>Приложение № 1</w:t>
      </w:r>
      <w:r w:rsidR="0021225B">
        <w:rPr>
          <w:rFonts w:eastAsia="Calibri"/>
          <w:b/>
          <w:i/>
          <w:iCs/>
          <w:noProof/>
          <w:sz w:val="22"/>
          <w:szCs w:val="22"/>
        </w:rPr>
        <w:t>0</w:t>
      </w:r>
      <w:r w:rsidRPr="00240FC3">
        <w:rPr>
          <w:rFonts w:eastAsia="Calibri"/>
          <w:i/>
          <w:iCs/>
          <w:noProof/>
          <w:sz w:val="22"/>
          <w:szCs w:val="22"/>
        </w:rPr>
        <w:t xml:space="preserve">. Ценово предложение - </w:t>
      </w:r>
      <w:r w:rsidRPr="00240FC3">
        <w:rPr>
          <w:b/>
          <w:sz w:val="22"/>
          <w:szCs w:val="22"/>
        </w:rPr>
        <w:t>поставя в отделен запечатан не прозрачен плик с надпис</w:t>
      </w:r>
      <w:r>
        <w:rPr>
          <w:b/>
          <w:sz w:val="22"/>
          <w:szCs w:val="22"/>
        </w:rPr>
        <w:t xml:space="preserve"> „Предлагани ценови параметри“!</w:t>
      </w:r>
    </w:p>
    <w:p w:rsidR="00240FC3" w:rsidRPr="00240FC3" w:rsidRDefault="00240FC3" w:rsidP="00240FC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EC2169" w:rsidRPr="00EC2169" w:rsidTr="00314A5F">
        <w:trPr>
          <w:trHeight w:val="13724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НОВО ПРЕДЛОЖЕНИЕ</w:t>
            </w:r>
            <w:r w:rsidR="00DC2C0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225"/>
              <w:gridCol w:w="708"/>
              <w:gridCol w:w="425"/>
              <w:gridCol w:w="850"/>
              <w:gridCol w:w="709"/>
              <w:gridCol w:w="2126"/>
              <w:gridCol w:w="993"/>
              <w:gridCol w:w="493"/>
              <w:gridCol w:w="73"/>
              <w:gridCol w:w="1513"/>
              <w:gridCol w:w="1180"/>
            </w:tblGrid>
            <w:tr w:rsidR="00DC2C08" w:rsidRPr="00DC2C08" w:rsidTr="004F6A2C">
              <w:tc>
                <w:tcPr>
                  <w:tcW w:w="450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652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ИК/БУЛСТАТ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450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9" w:type="dxa"/>
                  <w:gridSpan w:val="8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наименование на участника)</w:t>
                  </w:r>
                </w:p>
              </w:tc>
              <w:tc>
                <w:tcPr>
                  <w:tcW w:w="1586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383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ъс седалище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адрес на управление</w:t>
                  </w:r>
                </w:p>
              </w:tc>
              <w:tc>
                <w:tcPr>
                  <w:tcW w:w="4252" w:type="dxa"/>
                  <w:gridSpan w:val="5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тавлявано от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ото на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трите имена на представляващия)</w:t>
                  </w: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длъжност или друго качество)</w:t>
                  </w: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и по документ за самоличност</w:t>
                  </w:r>
                </w:p>
              </w:tc>
              <w:tc>
                <w:tcPr>
                  <w:tcW w:w="637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вид и номер на документ за самоличност, дата, орган и място на издаването)</w:t>
                  </w:r>
                </w:p>
              </w:tc>
            </w:tr>
            <w:tr w:rsidR="00DC2C08" w:rsidRPr="00DC2C08" w:rsidTr="004F6A2C">
              <w:tc>
                <w:tcPr>
                  <w:tcW w:w="675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</w:t>
                  </w:r>
                </w:p>
              </w:tc>
              <w:tc>
                <w:tcPr>
                  <w:tcW w:w="1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-поща</w:t>
                  </w:r>
                </w:p>
              </w:tc>
              <w:tc>
                <w:tcPr>
                  <w:tcW w:w="32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2C08" w:rsidRPr="00DC2C08" w:rsidRDefault="00DC2C08" w:rsidP="00DC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position w:val="8"/>
                <w:sz w:val="20"/>
                <w:szCs w:val="20"/>
              </w:rPr>
            </w:pPr>
          </w:p>
          <w:p w:rsidR="00C24200" w:rsidRPr="0085419D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ВАЖАЕМИ </w:t>
            </w:r>
            <w:r w:rsidR="00446D5B"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ПОДИН ДИРЕКТОР</w:t>
            </w: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24200" w:rsidRDefault="00240FC3" w:rsidP="00446D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ото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ш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.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РДГ-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лаган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и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ОП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225B"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gramEnd"/>
            <w:r w:rsidR="0021225B"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в границите на община Калояново и община Хисаря, обл. Пловдив,  в района на дейност на ТП „Държавно горско стопанство - Хисар”, гр. Хисаря, обл. Пловдив към „Южноцентрално държавно предприятие“ – гр.Смолян“,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ям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а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ов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5419D" w:rsidRPr="00446D5B" w:rsidRDefault="0085419D" w:rsidP="00446D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7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4"/>
              <w:gridCol w:w="1844"/>
              <w:gridCol w:w="1538"/>
              <w:gridCol w:w="3111"/>
              <w:gridCol w:w="9"/>
            </w:tblGrid>
            <w:tr w:rsidR="0085419D" w:rsidRPr="0085419D" w:rsidTr="0085419D">
              <w:trPr>
                <w:gridAfter w:val="1"/>
                <w:wAfter w:w="5" w:type="pct"/>
                <w:cantSplit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дей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лагана единична цен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 1 ха</w:t>
                  </w: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в лв. без ДДС.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фром</w:t>
                  </w:r>
                  <w:proofErr w:type="spellEnd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словом/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а стойност, лв. без ДДС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фром</w:t>
                  </w:r>
                  <w:proofErr w:type="spellEnd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словом/</w:t>
                  </w:r>
                </w:p>
              </w:tc>
            </w:tr>
            <w:tr w:rsidR="0085419D" w:rsidRPr="0085419D" w:rsidTr="0085419D">
              <w:trPr>
                <w:gridAfter w:val="1"/>
                <w:wAfter w:w="5" w:type="pct"/>
                <w:cantSplit/>
                <w:trHeight w:val="1012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1.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върш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на инвентаризация н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територи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,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работ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н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остопанск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карт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, план з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ловностопан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дейност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и план з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дейност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по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опаз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gram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на</w:t>
                  </w:r>
                  <w:proofErr w:type="gram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територии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от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пожари</w:t>
                  </w:r>
                  <w:proofErr w:type="spellEnd"/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021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5336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</w:t>
                  </w:r>
                  <w:r w:rsidR="005336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7</w:t>
                  </w:r>
                  <w:r w:rsidRPr="00854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021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85419D">
              <w:trPr>
                <w:gridAfter w:val="1"/>
                <w:wAfter w:w="5" w:type="pct"/>
                <w:cantSplit/>
                <w:trHeight w:val="947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 xml:space="preserve">2. </w:t>
                  </w:r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>Изработване на горскостопански план за горските територии – държавна собстве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0210AB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19D" w:rsidRPr="0085419D" w:rsidRDefault="0085419D" w:rsidP="000210AB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0210A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099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021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85419D">
              <w:trPr>
                <w:cantSplit/>
                <w:trHeight w:val="1036"/>
                <w:jc w:val="center"/>
              </w:trPr>
              <w:tc>
                <w:tcPr>
                  <w:tcW w:w="32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021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 стойност:</w:t>
                  </w:r>
                </w:p>
              </w:tc>
              <w:tc>
                <w:tcPr>
                  <w:tcW w:w="17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021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4200" w:rsidRDefault="00C24200" w:rsidP="00C2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4200" w:rsidRPr="00C24200" w:rsidRDefault="00240FC3" w:rsidP="00C2420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т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ас условия, в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е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л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ичк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ход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но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едмета н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писания вид и обхват.</w:t>
            </w:r>
          </w:p>
          <w:p w:rsidR="0085419D" w:rsidRDefault="00446D5B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24200" w:rsidRPr="00C24200" w:rsidRDefault="0085419D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лащан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Ц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с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вършв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условия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оек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  <w:p w:rsidR="00C24200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дготвянето на официален договор, това предложение, заедно с писменото приемане от Ваша страна и известие за сключване на договор, ще формират обвързващо споразумение между двете страни.</w:t>
            </w:r>
          </w:p>
          <w:p w:rsidR="00446D5B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46D5B" w:rsidRPr="00C24200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191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240FC3" w:rsidRPr="00240FC3" w:rsidTr="004F6A2C">
              <w:trPr>
                <w:trHeight w:val="348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363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/ _________ / ________</w:t>
                  </w:r>
                </w:p>
              </w:tc>
            </w:tr>
            <w:tr w:rsidR="00240FC3" w:rsidRPr="00240FC3" w:rsidTr="004F6A2C">
              <w:trPr>
                <w:trHeight w:val="529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онен представител/упълномощено лице 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име и фамилия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544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печат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240FC3" w:rsidRPr="00240FC3" w:rsidRDefault="00240FC3" w:rsidP="00240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Pr="00EC2169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C2C08" w:rsidSect="007C1E57">
      <w:pgSz w:w="11906" w:h="16838"/>
      <w:pgMar w:top="851" w:right="70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C4" w:rsidRDefault="00515AC4" w:rsidP="005C5EDB">
      <w:pPr>
        <w:spacing w:after="0" w:line="240" w:lineRule="auto"/>
      </w:pPr>
      <w:r>
        <w:separator/>
      </w:r>
    </w:p>
  </w:endnote>
  <w:endnote w:type="continuationSeparator" w:id="0">
    <w:p w:rsidR="00515AC4" w:rsidRDefault="00515AC4" w:rsidP="005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C4" w:rsidRDefault="00515AC4" w:rsidP="005C5EDB">
      <w:pPr>
        <w:spacing w:after="0" w:line="240" w:lineRule="auto"/>
      </w:pPr>
      <w:r>
        <w:separator/>
      </w:r>
    </w:p>
  </w:footnote>
  <w:footnote w:type="continuationSeparator" w:id="0">
    <w:p w:rsidR="00515AC4" w:rsidRDefault="00515AC4" w:rsidP="005C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FE4"/>
    <w:multiLevelType w:val="hybridMultilevel"/>
    <w:tmpl w:val="591AD2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9A91AA7"/>
    <w:multiLevelType w:val="hybridMultilevel"/>
    <w:tmpl w:val="1A7C60B4"/>
    <w:lvl w:ilvl="0" w:tplc="AD3A1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Cyr" w:eastAsia="Times New Roman" w:hAnsi="TmsCyr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A599E"/>
    <w:multiLevelType w:val="hybridMultilevel"/>
    <w:tmpl w:val="A1BC54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591D"/>
    <w:multiLevelType w:val="multilevel"/>
    <w:tmpl w:val="CDDCE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7">
    <w:nsid w:val="21D93F4D"/>
    <w:multiLevelType w:val="hybridMultilevel"/>
    <w:tmpl w:val="85E656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B0AB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9A14F5F"/>
    <w:multiLevelType w:val="hybridMultilevel"/>
    <w:tmpl w:val="8EDC0A56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>
    <w:nsid w:val="2C1C68C6"/>
    <w:multiLevelType w:val="hybridMultilevel"/>
    <w:tmpl w:val="6F7A12D0"/>
    <w:lvl w:ilvl="0" w:tplc="71F68EC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9E429F6"/>
    <w:multiLevelType w:val="hybridMultilevel"/>
    <w:tmpl w:val="59E2848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9809D7"/>
    <w:multiLevelType w:val="hybridMultilevel"/>
    <w:tmpl w:val="5D5297D8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5046B5"/>
    <w:multiLevelType w:val="hybridMultilevel"/>
    <w:tmpl w:val="C2B42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17BB7"/>
    <w:multiLevelType w:val="hybridMultilevel"/>
    <w:tmpl w:val="CFB84D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D5B0A"/>
    <w:multiLevelType w:val="hybridMultilevel"/>
    <w:tmpl w:val="CC6AAAB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E2F38"/>
    <w:multiLevelType w:val="hybridMultilevel"/>
    <w:tmpl w:val="0A36F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05191E"/>
    <w:multiLevelType w:val="hybridMultilevel"/>
    <w:tmpl w:val="2864E9A2"/>
    <w:lvl w:ilvl="0" w:tplc="30EC377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EE2741F"/>
    <w:multiLevelType w:val="singleLevel"/>
    <w:tmpl w:val="47AE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AAA6F88"/>
    <w:multiLevelType w:val="hybridMultilevel"/>
    <w:tmpl w:val="0DF60818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A0471"/>
    <w:multiLevelType w:val="singleLevel"/>
    <w:tmpl w:val="38CAE91E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sz w:val="28"/>
      </w:rPr>
    </w:lvl>
  </w:abstractNum>
  <w:abstractNum w:abstractNumId="23">
    <w:nsid w:val="653B4C54"/>
    <w:multiLevelType w:val="hybridMultilevel"/>
    <w:tmpl w:val="02A4BF4E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65553568"/>
    <w:multiLevelType w:val="hybridMultilevel"/>
    <w:tmpl w:val="24566E92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5">
    <w:nsid w:val="65CF7302"/>
    <w:multiLevelType w:val="hybridMultilevel"/>
    <w:tmpl w:val="03900B0E"/>
    <w:lvl w:ilvl="0" w:tplc="FFFFFFFF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8023DA"/>
    <w:multiLevelType w:val="singleLevel"/>
    <w:tmpl w:val="573CF1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</w:abstractNum>
  <w:abstractNum w:abstractNumId="29">
    <w:nsid w:val="71830BB7"/>
    <w:multiLevelType w:val="hybridMultilevel"/>
    <w:tmpl w:val="0FCC648E"/>
    <w:lvl w:ilvl="0" w:tplc="2528E78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4F93562"/>
    <w:multiLevelType w:val="hybridMultilevel"/>
    <w:tmpl w:val="9A7C0F22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759D9"/>
    <w:multiLevelType w:val="singleLevel"/>
    <w:tmpl w:val="4BF69D4E"/>
    <w:lvl w:ilvl="0">
      <w:start w:val="22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1"/>
  </w:num>
  <w:num w:numId="4">
    <w:abstractNumId w:val="11"/>
  </w:num>
  <w:num w:numId="5">
    <w:abstractNumId w:val="25"/>
  </w:num>
  <w:num w:numId="6">
    <w:abstractNumId w:val="18"/>
  </w:num>
  <w:num w:numId="7">
    <w:abstractNumId w:val="20"/>
  </w:num>
  <w:num w:numId="8">
    <w:abstractNumId w:val="9"/>
  </w:num>
  <w:num w:numId="9">
    <w:abstractNumId w:val="23"/>
  </w:num>
  <w:num w:numId="10">
    <w:abstractNumId w:val="24"/>
  </w:num>
  <w:num w:numId="11">
    <w:abstractNumId w:val="12"/>
  </w:num>
  <w:num w:numId="12">
    <w:abstractNumId w:val="29"/>
  </w:num>
  <w:num w:numId="13">
    <w:abstractNumId w:val="22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</w:num>
  <w:num w:numId="16">
    <w:abstractNumId w:val="8"/>
  </w:num>
  <w:num w:numId="17">
    <w:abstractNumId w:val="28"/>
  </w:num>
  <w:num w:numId="18">
    <w:abstractNumId w:val="5"/>
  </w:num>
  <w:num w:numId="19">
    <w:abstractNumId w:val="3"/>
  </w:num>
  <w:num w:numId="20">
    <w:abstractNumId w:val="17"/>
  </w:num>
  <w:num w:numId="21">
    <w:abstractNumId w:val="27"/>
  </w:num>
  <w:num w:numId="22">
    <w:abstractNumId w:val="6"/>
  </w:num>
  <w:num w:numId="23">
    <w:abstractNumId w:val="31"/>
  </w:num>
  <w:num w:numId="24">
    <w:abstractNumId w:val="15"/>
  </w:num>
  <w:num w:numId="25">
    <w:abstractNumId w:val="16"/>
  </w:num>
  <w:num w:numId="26">
    <w:abstractNumId w:val="4"/>
  </w:num>
  <w:num w:numId="27">
    <w:abstractNumId w:val="7"/>
  </w:num>
  <w:num w:numId="28">
    <w:abstractNumId w:val="19"/>
  </w:num>
  <w:num w:numId="29">
    <w:abstractNumId w:val="1"/>
  </w:num>
  <w:num w:numId="30">
    <w:abstractNumId w:val="14"/>
  </w:num>
  <w:num w:numId="31">
    <w:abstractNumId w:val="13"/>
  </w:num>
  <w:num w:numId="32">
    <w:abstractNumId w:val="10"/>
  </w:num>
  <w:num w:numId="33">
    <w:abstractNumId w:val="2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69"/>
    <w:rsid w:val="00061C12"/>
    <w:rsid w:val="0006215F"/>
    <w:rsid w:val="00141342"/>
    <w:rsid w:val="001B6AEF"/>
    <w:rsid w:val="001D18C3"/>
    <w:rsid w:val="0021225B"/>
    <w:rsid w:val="00240FC3"/>
    <w:rsid w:val="0027308A"/>
    <w:rsid w:val="002C6492"/>
    <w:rsid w:val="00314A5F"/>
    <w:rsid w:val="00320E3D"/>
    <w:rsid w:val="00381BD6"/>
    <w:rsid w:val="003F62A7"/>
    <w:rsid w:val="004134DB"/>
    <w:rsid w:val="00414CF2"/>
    <w:rsid w:val="00414F4B"/>
    <w:rsid w:val="00446D5B"/>
    <w:rsid w:val="00474CE4"/>
    <w:rsid w:val="00495376"/>
    <w:rsid w:val="004F6A2C"/>
    <w:rsid w:val="00515AC4"/>
    <w:rsid w:val="00527258"/>
    <w:rsid w:val="005336B4"/>
    <w:rsid w:val="005B2829"/>
    <w:rsid w:val="005C5EDB"/>
    <w:rsid w:val="006438FE"/>
    <w:rsid w:val="0066361D"/>
    <w:rsid w:val="00696A49"/>
    <w:rsid w:val="006A1EA1"/>
    <w:rsid w:val="006A78BD"/>
    <w:rsid w:val="006A7994"/>
    <w:rsid w:val="006C070D"/>
    <w:rsid w:val="00735626"/>
    <w:rsid w:val="00742236"/>
    <w:rsid w:val="0076020C"/>
    <w:rsid w:val="00785854"/>
    <w:rsid w:val="00790B49"/>
    <w:rsid w:val="007A3F23"/>
    <w:rsid w:val="007C1E57"/>
    <w:rsid w:val="00806833"/>
    <w:rsid w:val="0085419D"/>
    <w:rsid w:val="00895AC0"/>
    <w:rsid w:val="00897469"/>
    <w:rsid w:val="008A0002"/>
    <w:rsid w:val="008A7940"/>
    <w:rsid w:val="008C4ACF"/>
    <w:rsid w:val="008D4172"/>
    <w:rsid w:val="00906126"/>
    <w:rsid w:val="009359F7"/>
    <w:rsid w:val="0097731C"/>
    <w:rsid w:val="0098336E"/>
    <w:rsid w:val="0098596F"/>
    <w:rsid w:val="00995DD6"/>
    <w:rsid w:val="00A6010F"/>
    <w:rsid w:val="00A77F44"/>
    <w:rsid w:val="00A95FD1"/>
    <w:rsid w:val="00AA676D"/>
    <w:rsid w:val="00AB74CC"/>
    <w:rsid w:val="00B712B3"/>
    <w:rsid w:val="00BA787D"/>
    <w:rsid w:val="00BB7DC4"/>
    <w:rsid w:val="00BC5FBF"/>
    <w:rsid w:val="00C24200"/>
    <w:rsid w:val="00C24F91"/>
    <w:rsid w:val="00C625A8"/>
    <w:rsid w:val="00CB51B8"/>
    <w:rsid w:val="00D24D93"/>
    <w:rsid w:val="00D43867"/>
    <w:rsid w:val="00D44D36"/>
    <w:rsid w:val="00D542FF"/>
    <w:rsid w:val="00D76845"/>
    <w:rsid w:val="00D919AB"/>
    <w:rsid w:val="00DC1A37"/>
    <w:rsid w:val="00DC2C08"/>
    <w:rsid w:val="00DF2409"/>
    <w:rsid w:val="00E052BE"/>
    <w:rsid w:val="00E63E21"/>
    <w:rsid w:val="00E840C3"/>
    <w:rsid w:val="00EA497A"/>
    <w:rsid w:val="00EC2169"/>
    <w:rsid w:val="00EC4276"/>
    <w:rsid w:val="00EE01FD"/>
    <w:rsid w:val="00F17E0F"/>
    <w:rsid w:val="00F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5B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  <w:style w:type="paragraph" w:customStyle="1" w:styleId="a1">
    <w:name w:val="Знак Знак Знак"/>
    <w:basedOn w:val="Normal"/>
    <w:autoRedefine/>
    <w:rsid w:val="0085419D"/>
    <w:pPr>
      <w:spacing w:after="120" w:line="240" w:lineRule="auto"/>
    </w:pPr>
    <w:rPr>
      <w:rFonts w:ascii="Futura Bk" w:eastAsia="Times New Roman" w:hAnsi="Futura Bk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5B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  <w:style w:type="paragraph" w:customStyle="1" w:styleId="a1">
    <w:name w:val="Знак Знак Знак"/>
    <w:basedOn w:val="Normal"/>
    <w:autoRedefine/>
    <w:rsid w:val="0085419D"/>
    <w:pPr>
      <w:spacing w:after="120" w:line="240" w:lineRule="auto"/>
    </w:pPr>
    <w:rPr>
      <w:rFonts w:ascii="Futura Bk" w:eastAsia="Times New Roman" w:hAnsi="Futura Bk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1E58-58A9-417A-B7F1-84A75ED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rkova</dc:creator>
  <cp:lastModifiedBy>Z.Markova</cp:lastModifiedBy>
  <cp:revision>3</cp:revision>
  <cp:lastPrinted>2017-02-01T10:36:00Z</cp:lastPrinted>
  <dcterms:created xsi:type="dcterms:W3CDTF">2017-02-02T11:53:00Z</dcterms:created>
  <dcterms:modified xsi:type="dcterms:W3CDTF">2017-02-02T11:54:00Z</dcterms:modified>
</cp:coreProperties>
</file>